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BCA" w:rsidRPr="00C430F4" w:rsidRDefault="00EC2BCA" w:rsidP="00EC2B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80945</wp:posOffset>
            </wp:positionH>
            <wp:positionV relativeFrom="paragraph">
              <wp:posOffset>-402590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2BCA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</w:t>
      </w:r>
      <w:r w:rsidRPr="00C430F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</w:t>
      </w:r>
    </w:p>
    <w:p w:rsidR="00EC2BCA" w:rsidRPr="00C430F4" w:rsidRDefault="00EC2BCA" w:rsidP="00EC2B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430F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  <w:proofErr w:type="gramStart"/>
      <w:r w:rsidRPr="00C430F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РАСНОЯРСКИЙ</w:t>
      </w:r>
      <w:proofErr w:type="gramEnd"/>
    </w:p>
    <w:p w:rsidR="00EC2BCA" w:rsidRPr="00F24221" w:rsidRDefault="00EC2BCA" w:rsidP="00EC2B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430F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АМАРСКОЙ ОБЛАСТИ</w:t>
      </w:r>
    </w:p>
    <w:p w:rsidR="00A939E8" w:rsidRPr="00713C7F" w:rsidRDefault="00A939E8" w:rsidP="0014747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2BCA" w:rsidRPr="00C430F4" w:rsidRDefault="00EC2BCA" w:rsidP="00EC2BCA">
      <w:pPr>
        <w:keepNext/>
        <w:spacing w:after="0" w:line="360" w:lineRule="auto"/>
        <w:jc w:val="center"/>
        <w:outlineLvl w:val="8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C430F4">
        <w:rPr>
          <w:rFonts w:ascii="Times New Roman" w:eastAsia="Times New Roman" w:hAnsi="Times New Roman" w:cs="Times New Roman"/>
          <w:sz w:val="44"/>
          <w:szCs w:val="44"/>
          <w:lang w:eastAsia="ru-RU"/>
        </w:rPr>
        <w:t>ПОСТАНОВЛЕНИЕ</w:t>
      </w:r>
    </w:p>
    <w:p w:rsidR="00EC2BCA" w:rsidRPr="00713C7F" w:rsidRDefault="00EC2BCA" w:rsidP="00EC2B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C7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________________   №_____</w:t>
      </w:r>
    </w:p>
    <w:p w:rsidR="00EC2BCA" w:rsidRPr="00713C7F" w:rsidRDefault="00EC2BCA" w:rsidP="00EC2B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BCA" w:rsidRPr="00C430F4" w:rsidRDefault="00EC2BCA" w:rsidP="00C430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30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административный регламент предоставления муниципальной услуги «Подготовка и выдача заключения по вопросам подтверждения факта создания на земельном участке жилого дома, сарая, гаража до вступления в силу Закона  СССР от 6 марта 1990 года №1305-1 «О собственности в СССР», а также фактического пользования земельным участком»</w:t>
      </w:r>
    </w:p>
    <w:p w:rsidR="00C430F4" w:rsidRPr="00C430F4" w:rsidRDefault="00C430F4" w:rsidP="00147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BCA" w:rsidRPr="00C430F4" w:rsidRDefault="00EC2BCA" w:rsidP="00C430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65F89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</w:t>
      </w:r>
      <w:r w:rsidR="00713C7F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тимизации работы администрации муниципального района Красноярский Самарской области, в соответствии с пунктом 3 части 4 статьи 36 </w:t>
      </w:r>
      <w:r w:rsidR="00C65F89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</w:t>
      </w:r>
      <w:r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713C7F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13C7F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10.2003</w:t>
      </w:r>
      <w:r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713C7F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131</w:t>
      </w:r>
      <w:r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-ФЗ «Об общих принципах организации  местного самоуправления в Российской Федерации»,</w:t>
      </w:r>
      <w:r w:rsidRPr="00C430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унктом 5 статьи 44 Устава муниципального района Красноярский Самарской области, принятого решением Собрания представителей муниципального района Красноярский Са</w:t>
      </w:r>
      <w:r w:rsidR="00A4544B" w:rsidRPr="00C430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рской области от 14.05.2015 №</w:t>
      </w:r>
      <w:r w:rsidR="00713C7F" w:rsidRPr="00C430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430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0-СП,</w:t>
      </w:r>
      <w:r w:rsidR="00C430F4" w:rsidRPr="00C430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района Красноярский Самарской</w:t>
      </w:r>
      <w:proofErr w:type="gramEnd"/>
      <w:r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ПОСТАНОВЛЯЕТ:</w:t>
      </w:r>
    </w:p>
    <w:p w:rsidR="00EC2BCA" w:rsidRPr="00C430F4" w:rsidRDefault="00EC2BCA" w:rsidP="00C430F4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5B2FCC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предоставления </w:t>
      </w:r>
      <w:proofErr w:type="gramStart"/>
      <w:r w:rsidR="005B2FCC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 «Подготовка и выдача заключения по вопросам подтверждения факта создания на земельном участке жилого дома, сарая, гаража до вступления в силу Закона СССР от 06.03.1990 №</w:t>
      </w:r>
      <w:r w:rsidR="00930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2FCC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1305-1 «О собственности в СССР», а также фактического пользования земельным участком»</w:t>
      </w:r>
      <w:r w:rsidR="00273C11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4F40B5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</w:t>
      </w:r>
      <w:r w:rsidR="00273C11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),</w:t>
      </w:r>
      <w:r w:rsidR="00C87AD9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й постановлением </w:t>
      </w:r>
      <w:r w:rsidR="00273C11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района Красноярский Самарской области </w:t>
      </w:r>
      <w:r w:rsidR="00713C7F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87AD9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27.11.2015 № 1229</w:t>
      </w:r>
      <w:r w:rsidR="00620889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 от 15.03.2016 </w:t>
      </w:r>
      <w:r w:rsidR="00CA4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20889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№</w:t>
      </w:r>
      <w:r w:rsidR="00CA4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0889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286</w:t>
      </w:r>
      <w:r w:rsidR="00A4544B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0.08.2018 №</w:t>
      </w:r>
      <w:r w:rsidR="00CA4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544B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219</w:t>
      </w:r>
      <w:r w:rsidR="005D72A9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</w:t>
      </w:r>
      <w:proofErr w:type="gramEnd"/>
      <w:r w:rsidR="005D72A9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D72A9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09.01.2019 №</w:t>
      </w:r>
      <w:r w:rsidR="00CA4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3C7F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8050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3.09.2019 № 286</w:t>
      </w:r>
      <w:r w:rsidR="00DD2E03">
        <w:rPr>
          <w:rFonts w:ascii="Times New Roman" w:eastAsia="Times New Roman" w:hAnsi="Times New Roman" w:cs="Times New Roman"/>
          <w:sz w:val="28"/>
          <w:szCs w:val="28"/>
          <w:lang w:eastAsia="ru-RU"/>
        </w:rPr>
        <w:t>,             от 01.06.2020 №</w:t>
      </w:r>
      <w:r w:rsidR="00CA4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E03">
        <w:rPr>
          <w:rFonts w:ascii="Times New Roman" w:eastAsia="Times New Roman" w:hAnsi="Times New Roman" w:cs="Times New Roman"/>
          <w:sz w:val="28"/>
          <w:szCs w:val="28"/>
          <w:lang w:eastAsia="ru-RU"/>
        </w:rPr>
        <w:t>155</w:t>
      </w:r>
      <w:r w:rsidR="00C1719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2.03.2021 № 48</w:t>
      </w:r>
      <w:r w:rsidR="00620889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  <w:proofErr w:type="gramEnd"/>
    </w:p>
    <w:p w:rsidR="00D107D3" w:rsidRDefault="00D107D3" w:rsidP="00835FA4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37FC3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1.7</w:t>
      </w:r>
      <w:r w:rsidRPr="00D107D3">
        <w:t xml:space="preserve"> </w:t>
      </w:r>
      <w:r w:rsidRPr="00D107D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D107D3" w:rsidRPr="00D107D3" w:rsidRDefault="00D107D3" w:rsidP="00D107D3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7. </w:t>
      </w:r>
      <w:r w:rsidRPr="00D10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заявителей (их представителей) при предоставлении муниципальной услуги осуществляется </w:t>
      </w:r>
      <w:r w:rsidR="00C17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лавном офисе </w:t>
      </w:r>
      <w:r w:rsidR="00A37FC3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C17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0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ледующему графику: </w:t>
      </w:r>
    </w:p>
    <w:p w:rsidR="00C17199" w:rsidRDefault="00C17199" w:rsidP="00D107D3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 – четверг</w:t>
      </w:r>
      <w:r w:rsidR="00D107D3" w:rsidRPr="00D10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08-00 до 18-00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ница с 08-00 до 20</w:t>
      </w:r>
      <w:r w:rsidRPr="00C17199">
        <w:rPr>
          <w:rFonts w:ascii="Times New Roman" w:eastAsia="Times New Roman" w:hAnsi="Times New Roman" w:cs="Times New Roman"/>
          <w:sz w:val="28"/>
          <w:szCs w:val="28"/>
          <w:lang w:eastAsia="ru-RU"/>
        </w:rPr>
        <w:t>-00</w:t>
      </w:r>
      <w:r w:rsidR="00790BD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107D3" w:rsidRPr="00D10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бота с 09-00 </w:t>
      </w:r>
      <w:proofErr w:type="gramStart"/>
      <w:r w:rsidR="00D107D3" w:rsidRPr="00D107D3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D107D3" w:rsidRPr="00D10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-00.</w:t>
      </w:r>
      <w:r w:rsidR="00D10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07D3" w:rsidRPr="00D10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места нахож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го офиса </w:t>
      </w:r>
      <w:r w:rsidR="00D107D3" w:rsidRPr="00D107D3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: Самарская область, Красноярский район, с.</w:t>
      </w:r>
      <w:r w:rsidR="00252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07D3" w:rsidRPr="00D107D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й Яр, ул.</w:t>
      </w:r>
      <w:r w:rsidR="00252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0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полиная, 5, тел. </w:t>
      </w:r>
      <w:r w:rsidR="00A37FC3">
        <w:rPr>
          <w:rFonts w:ascii="Times New Roman" w:eastAsia="Times New Roman" w:hAnsi="Times New Roman" w:cs="Times New Roman"/>
          <w:sz w:val="28"/>
          <w:szCs w:val="28"/>
          <w:lang w:eastAsia="ru-RU"/>
        </w:rPr>
        <w:t>8 (846-</w:t>
      </w:r>
      <w:r w:rsidR="00790BD4">
        <w:rPr>
          <w:rFonts w:ascii="Times New Roman" w:eastAsia="Times New Roman" w:hAnsi="Times New Roman" w:cs="Times New Roman"/>
          <w:sz w:val="28"/>
          <w:szCs w:val="28"/>
          <w:lang w:eastAsia="ru-RU"/>
        </w:rPr>
        <w:t>57) 2-01-</w:t>
      </w:r>
      <w:r w:rsidR="00D107D3" w:rsidRPr="00D107D3">
        <w:rPr>
          <w:rFonts w:ascii="Times New Roman" w:eastAsia="Times New Roman" w:hAnsi="Times New Roman" w:cs="Times New Roman"/>
          <w:sz w:val="28"/>
          <w:szCs w:val="28"/>
          <w:lang w:eastAsia="ru-RU"/>
        </w:rPr>
        <w:t>45,</w:t>
      </w:r>
      <w:r w:rsidR="00F06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-17-60, 2-01-87,</w:t>
      </w:r>
      <w:r w:rsidR="00D107D3" w:rsidRPr="00D10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E-</w:t>
      </w:r>
      <w:proofErr w:type="spellStart"/>
      <w:r w:rsidR="00D107D3" w:rsidRPr="00D107D3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="00D107D3" w:rsidRPr="00D10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0" w:history="1">
        <w:r w:rsidRPr="00A54407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mfckrasniyyar@</w:t>
        </w:r>
        <w:r w:rsidRPr="00A54407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yandex</w:t>
        </w:r>
        <w:r w:rsidRPr="00C17199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A54407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r w:rsidRPr="00A54407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структурными подразделениями, находящимися по следующим адресам:</w:t>
      </w:r>
    </w:p>
    <w:p w:rsidR="00C17199" w:rsidRDefault="00C17199" w:rsidP="00D107D3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рская </w:t>
      </w:r>
      <w:r w:rsidRPr="00C17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ь, Красноярский район, с. Красный Яр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C17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сомольская, д. 9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л. 8</w:t>
      </w:r>
      <w:r w:rsidR="00F06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846-57) 2-</w:t>
      </w:r>
      <w:r w:rsidRPr="00C1719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06E8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Pr="00C171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к работы: вторник, четверг с 09-00 до 17-00, пятница с 08-00 до 16</w:t>
      </w:r>
      <w:r w:rsidRPr="00C17199">
        <w:rPr>
          <w:rFonts w:ascii="Times New Roman" w:eastAsia="Times New Roman" w:hAnsi="Times New Roman" w:cs="Times New Roman"/>
          <w:sz w:val="28"/>
          <w:szCs w:val="28"/>
          <w:lang w:eastAsia="ru-RU"/>
        </w:rPr>
        <w:t>-00</w:t>
      </w:r>
      <w:r w:rsidR="003C15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C1558" w:rsidRDefault="00C17199" w:rsidP="00D107D3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рская область, Красноярский район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г.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лжский,                 ул. Песочная, д. 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л. 8 (927) 617-72-53,</w:t>
      </w:r>
      <w:r w:rsidRPr="00C17199">
        <w:t xml:space="preserve"> </w:t>
      </w:r>
      <w:r w:rsidRPr="00C17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 работы: </w:t>
      </w:r>
      <w:r w:rsidR="003C15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-пятница с 08-00 до 17-00;</w:t>
      </w:r>
    </w:p>
    <w:p w:rsidR="003C1558" w:rsidRDefault="003C1558" w:rsidP="00D107D3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C1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рская область, Красноярский район, </w:t>
      </w:r>
      <w:proofErr w:type="spellStart"/>
      <w:r w:rsidRPr="003C1558">
        <w:rPr>
          <w:rFonts w:ascii="Times New Roman" w:eastAsia="Times New Roman" w:hAnsi="Times New Roman" w:cs="Times New Roman"/>
          <w:sz w:val="28"/>
          <w:szCs w:val="28"/>
          <w:lang w:eastAsia="ru-RU"/>
        </w:rPr>
        <w:t>п.г.т</w:t>
      </w:r>
      <w:proofErr w:type="spellEnd"/>
      <w:r w:rsidRPr="003C1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ный,                   ул. Комсомольская, д. 2,</w:t>
      </w:r>
      <w:r w:rsidRPr="003C1558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8 (927) 618-26-52</w:t>
      </w:r>
      <w:r w:rsidRPr="003C1558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афик работы: пон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ик-пятница с 08-00 до 17-00;</w:t>
      </w:r>
      <w:proofErr w:type="gramEnd"/>
    </w:p>
    <w:p w:rsidR="003C1558" w:rsidRDefault="003C1558" w:rsidP="00D107D3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рская область, Красноярский район, </w:t>
      </w:r>
      <w:proofErr w:type="spellStart"/>
      <w:r w:rsidRPr="003C1558">
        <w:rPr>
          <w:rFonts w:ascii="Times New Roman" w:eastAsia="Times New Roman" w:hAnsi="Times New Roman" w:cs="Times New Roman"/>
          <w:sz w:val="28"/>
          <w:szCs w:val="28"/>
          <w:lang w:eastAsia="ru-RU"/>
        </w:rPr>
        <w:t>п.г.т</w:t>
      </w:r>
      <w:proofErr w:type="spellEnd"/>
      <w:r w:rsidRPr="003C15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емейкино,        ул. Школьная, д. 12, </w:t>
      </w:r>
      <w:r w:rsidRPr="003C155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8 (927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18-87-49, график работы: вторник-пятница с 09-00 до 18</w:t>
      </w:r>
      <w:r w:rsidRPr="003C1558">
        <w:rPr>
          <w:rFonts w:ascii="Times New Roman" w:eastAsia="Times New Roman" w:hAnsi="Times New Roman" w:cs="Times New Roman"/>
          <w:sz w:val="28"/>
          <w:szCs w:val="28"/>
          <w:lang w:eastAsia="ru-RU"/>
        </w:rPr>
        <w:t>-00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бота с 09-00 до 13.00;</w:t>
      </w:r>
    </w:p>
    <w:p w:rsidR="003C1558" w:rsidRDefault="003C1558" w:rsidP="00D107D3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55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ая область, Красноярский район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Новый Буян,                   ул. Красноармейская, д. 19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л. 8 (927) 618-26-50, график работы: понедельник-пятница с 08-00 до 16-00</w:t>
      </w:r>
      <w:r w:rsidR="00F06E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EC2BCA" w:rsidRPr="00C430F4" w:rsidRDefault="00EC2BCA" w:rsidP="005B36C6">
      <w:pPr>
        <w:widowControl w:val="0"/>
        <w:tabs>
          <w:tab w:val="left" w:pos="567"/>
          <w:tab w:val="left" w:pos="907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53622F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</w:t>
      </w:r>
      <w:r w:rsidR="00E37040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="0053622F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E37040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2BCA" w:rsidRDefault="00EC2BCA" w:rsidP="0014747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постановление </w:t>
      </w:r>
      <w:r w:rsidR="00FA12BE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 со дня официального опубликования.</w:t>
      </w:r>
    </w:p>
    <w:p w:rsidR="00A37FC3" w:rsidRDefault="00A37FC3" w:rsidP="0014747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FC3" w:rsidRPr="00C430F4" w:rsidRDefault="00A37FC3" w:rsidP="0014747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503" w:rsidRDefault="00EC2BCA" w:rsidP="0014747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30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</w:t>
      </w:r>
      <w:r w:rsidR="0053622F" w:rsidRPr="00C430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C430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                                                </w:t>
      </w:r>
      <w:r w:rsidR="0053622F" w:rsidRPr="00C430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Pr="00C430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  <w:proofErr w:type="spellStart"/>
      <w:r w:rsidR="0053622F" w:rsidRPr="00C430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В.Белоусов</w:t>
      </w:r>
      <w:proofErr w:type="spellEnd"/>
    </w:p>
    <w:p w:rsidR="008D01E7" w:rsidRDefault="008D01E7" w:rsidP="0014747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7FC3" w:rsidRDefault="00A37FC3" w:rsidP="0014747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7FC3" w:rsidRDefault="00A37FC3" w:rsidP="0014747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7FC3" w:rsidRDefault="00A37FC3" w:rsidP="0014747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7FC3" w:rsidRDefault="00A37FC3" w:rsidP="0014747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7FC3" w:rsidRDefault="00A37FC3" w:rsidP="0014747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7FC3" w:rsidRDefault="00A37FC3" w:rsidP="0014747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7FC3" w:rsidRDefault="00A37FC3" w:rsidP="0014747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7FC3" w:rsidRDefault="00A37FC3" w:rsidP="0014747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7FC3" w:rsidRDefault="00A37FC3" w:rsidP="0014747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7FC3" w:rsidRDefault="00A37FC3" w:rsidP="0014747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7FC3" w:rsidRDefault="00A37FC3" w:rsidP="0014747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7FC3" w:rsidRDefault="00A37FC3" w:rsidP="001474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58" w:rsidRDefault="003C1558" w:rsidP="001474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58" w:rsidRDefault="003C1558" w:rsidP="001474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58" w:rsidRDefault="003C1558" w:rsidP="001474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58" w:rsidRDefault="003C1558" w:rsidP="001474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58" w:rsidRDefault="003C1558" w:rsidP="001474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58" w:rsidRDefault="003C1558" w:rsidP="001474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58" w:rsidRDefault="003C1558" w:rsidP="001474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58" w:rsidRDefault="003C1558" w:rsidP="001474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58" w:rsidRDefault="003C1558" w:rsidP="001474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58" w:rsidRPr="00713C7F" w:rsidRDefault="003C1558" w:rsidP="0014747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539" w:rsidRDefault="00FA12BE" w:rsidP="0020451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A12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еленчиц</w:t>
      </w:r>
      <w:proofErr w:type="spellEnd"/>
      <w:r w:rsidR="00EC2BCA" w:rsidRPr="00FA1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526</w:t>
      </w:r>
      <w:bookmarkStart w:id="0" w:name="_GoBack"/>
      <w:bookmarkEnd w:id="0"/>
    </w:p>
    <w:sectPr w:rsidR="00A65539" w:rsidSect="00C430F4">
      <w:headerReference w:type="default" r:id="rId11"/>
      <w:pgSz w:w="11909" w:h="16838"/>
      <w:pgMar w:top="1134" w:right="1418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48C" w:rsidRDefault="00F5548C">
      <w:pPr>
        <w:spacing w:after="0" w:line="240" w:lineRule="auto"/>
      </w:pPr>
      <w:r>
        <w:separator/>
      </w:r>
    </w:p>
  </w:endnote>
  <w:endnote w:type="continuationSeparator" w:id="0">
    <w:p w:rsidR="00F5548C" w:rsidRDefault="00F55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48C" w:rsidRDefault="00F5548C">
      <w:pPr>
        <w:spacing w:after="0" w:line="240" w:lineRule="auto"/>
      </w:pPr>
      <w:r>
        <w:separator/>
      </w:r>
    </w:p>
  </w:footnote>
  <w:footnote w:type="continuationSeparator" w:id="0">
    <w:p w:rsidR="00F5548C" w:rsidRDefault="00F55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D25" w:rsidRDefault="00325FC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72F5B">
      <w:rPr>
        <w:noProof/>
      </w:rPr>
      <w:t>3</w:t>
    </w:r>
    <w:r>
      <w:fldChar w:fldCharType="end"/>
    </w:r>
  </w:p>
  <w:p w:rsidR="00E97D25" w:rsidRDefault="00F5548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C384C"/>
    <w:multiLevelType w:val="multilevel"/>
    <w:tmpl w:val="A8E278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7F4405A"/>
    <w:multiLevelType w:val="multilevel"/>
    <w:tmpl w:val="10E216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64AE35E1"/>
    <w:multiLevelType w:val="hybridMultilevel"/>
    <w:tmpl w:val="5DD2DACC"/>
    <w:lvl w:ilvl="0" w:tplc="04C201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715"/>
    <w:rsid w:val="000049F5"/>
    <w:rsid w:val="00016A14"/>
    <w:rsid w:val="0001734A"/>
    <w:rsid w:val="00062AB3"/>
    <w:rsid w:val="000B3A4D"/>
    <w:rsid w:val="000E2BFC"/>
    <w:rsid w:val="001471BC"/>
    <w:rsid w:val="00147479"/>
    <w:rsid w:val="001B6EF8"/>
    <w:rsid w:val="001E15BB"/>
    <w:rsid w:val="001F50E6"/>
    <w:rsid w:val="00204516"/>
    <w:rsid w:val="00234EFC"/>
    <w:rsid w:val="00252B22"/>
    <w:rsid w:val="00272F5B"/>
    <w:rsid w:val="00273C11"/>
    <w:rsid w:val="002934BC"/>
    <w:rsid w:val="002F0CF0"/>
    <w:rsid w:val="002F253E"/>
    <w:rsid w:val="00325FC8"/>
    <w:rsid w:val="00365478"/>
    <w:rsid w:val="00382BF6"/>
    <w:rsid w:val="003A056A"/>
    <w:rsid w:val="003C1558"/>
    <w:rsid w:val="0042382C"/>
    <w:rsid w:val="004373C1"/>
    <w:rsid w:val="0044269A"/>
    <w:rsid w:val="004A74C1"/>
    <w:rsid w:val="004C0453"/>
    <w:rsid w:val="004C74B2"/>
    <w:rsid w:val="004F40B5"/>
    <w:rsid w:val="0053543B"/>
    <w:rsid w:val="0053622F"/>
    <w:rsid w:val="00573A90"/>
    <w:rsid w:val="005B2FCC"/>
    <w:rsid w:val="005B36C6"/>
    <w:rsid w:val="005B529C"/>
    <w:rsid w:val="005B7985"/>
    <w:rsid w:val="005D72A9"/>
    <w:rsid w:val="00606698"/>
    <w:rsid w:val="006206D5"/>
    <w:rsid w:val="00620889"/>
    <w:rsid w:val="00640838"/>
    <w:rsid w:val="00646AC3"/>
    <w:rsid w:val="00687618"/>
    <w:rsid w:val="006C5D09"/>
    <w:rsid w:val="00713C7F"/>
    <w:rsid w:val="007204DE"/>
    <w:rsid w:val="00740715"/>
    <w:rsid w:val="007540FF"/>
    <w:rsid w:val="00790BD4"/>
    <w:rsid w:val="007942C9"/>
    <w:rsid w:val="007D2414"/>
    <w:rsid w:val="00825DCC"/>
    <w:rsid w:val="00835FA4"/>
    <w:rsid w:val="00862958"/>
    <w:rsid w:val="0088377E"/>
    <w:rsid w:val="008A5268"/>
    <w:rsid w:val="008B3B0C"/>
    <w:rsid w:val="008D01E7"/>
    <w:rsid w:val="00924E66"/>
    <w:rsid w:val="0092660E"/>
    <w:rsid w:val="00930B82"/>
    <w:rsid w:val="00974095"/>
    <w:rsid w:val="00996656"/>
    <w:rsid w:val="009F310F"/>
    <w:rsid w:val="00A37FC3"/>
    <w:rsid w:val="00A4544B"/>
    <w:rsid w:val="00A549BD"/>
    <w:rsid w:val="00A57604"/>
    <w:rsid w:val="00A615EA"/>
    <w:rsid w:val="00A65539"/>
    <w:rsid w:val="00A81419"/>
    <w:rsid w:val="00A939E8"/>
    <w:rsid w:val="00AC7305"/>
    <w:rsid w:val="00AF425C"/>
    <w:rsid w:val="00B106B2"/>
    <w:rsid w:val="00B64D4D"/>
    <w:rsid w:val="00B733E2"/>
    <w:rsid w:val="00B81017"/>
    <w:rsid w:val="00B82370"/>
    <w:rsid w:val="00BD3541"/>
    <w:rsid w:val="00BE2260"/>
    <w:rsid w:val="00C116A8"/>
    <w:rsid w:val="00C16B14"/>
    <w:rsid w:val="00C17199"/>
    <w:rsid w:val="00C21FF5"/>
    <w:rsid w:val="00C430F4"/>
    <w:rsid w:val="00C53F37"/>
    <w:rsid w:val="00C656DE"/>
    <w:rsid w:val="00C65F89"/>
    <w:rsid w:val="00C87AD9"/>
    <w:rsid w:val="00CA4C4D"/>
    <w:rsid w:val="00CB24CA"/>
    <w:rsid w:val="00CE031E"/>
    <w:rsid w:val="00CE6786"/>
    <w:rsid w:val="00D038CB"/>
    <w:rsid w:val="00D03D6D"/>
    <w:rsid w:val="00D107D3"/>
    <w:rsid w:val="00D64B86"/>
    <w:rsid w:val="00D91FA8"/>
    <w:rsid w:val="00DD2E03"/>
    <w:rsid w:val="00DE2253"/>
    <w:rsid w:val="00E37040"/>
    <w:rsid w:val="00E80503"/>
    <w:rsid w:val="00EC2BCA"/>
    <w:rsid w:val="00F01432"/>
    <w:rsid w:val="00F06E80"/>
    <w:rsid w:val="00F24221"/>
    <w:rsid w:val="00F5548C"/>
    <w:rsid w:val="00F55C31"/>
    <w:rsid w:val="00F715E8"/>
    <w:rsid w:val="00FA12BE"/>
    <w:rsid w:val="00FA3FA0"/>
    <w:rsid w:val="00FF6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2BC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C2B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B2FC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73A9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26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66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2BC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C2B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B2FC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73A9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26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66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6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fckrasniyyar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F87B7-FDD5-486B-BC28-4A5FC07E6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im</dc:creator>
  <cp:lastModifiedBy>Забродин</cp:lastModifiedBy>
  <cp:revision>2</cp:revision>
  <cp:lastPrinted>2021-03-18T10:09:00Z</cp:lastPrinted>
  <dcterms:created xsi:type="dcterms:W3CDTF">2021-03-18T10:11:00Z</dcterms:created>
  <dcterms:modified xsi:type="dcterms:W3CDTF">2021-03-18T10:11:00Z</dcterms:modified>
</cp:coreProperties>
</file>